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627"/>
        <w:gridCol w:w="604"/>
        <w:gridCol w:w="311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737"/>
      </w:tblGrid>
      <w:tr w:rsidR="00377A15" w:rsidRPr="009E2A8A" w14:paraId="3BE36919" w14:textId="544BABD4" w:rsidTr="00CD184B">
        <w:trPr>
          <w:cantSplit/>
          <w:trHeight w:val="1701"/>
        </w:trPr>
        <w:tc>
          <w:tcPr>
            <w:tcW w:w="31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vAlign w:val="center"/>
          </w:tcPr>
          <w:p w14:paraId="3BE36909" w14:textId="2DCFCCDB" w:rsidR="00905530" w:rsidRPr="00377A15" w:rsidRDefault="00905530" w:rsidP="0009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EĞİTİM/ETKİNLİK</w:t>
            </w:r>
            <w:r w:rsidR="009E2A8A"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ADI</w:t>
            </w:r>
          </w:p>
        </w:tc>
        <w:tc>
          <w:tcPr>
            <w:tcW w:w="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0A" w14:textId="77777777" w:rsidR="00C54F61" w:rsidRPr="00377A15" w:rsidRDefault="00C54F61" w:rsidP="007452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İÇ/DIŞ</w:t>
            </w:r>
          </w:p>
        </w:tc>
        <w:tc>
          <w:tcPr>
            <w:tcW w:w="6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0B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KATILIMCI SAYISI</w:t>
            </w:r>
          </w:p>
        </w:tc>
        <w:tc>
          <w:tcPr>
            <w:tcW w:w="3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vAlign w:val="center"/>
          </w:tcPr>
          <w:p w14:paraId="3BE3690C" w14:textId="727DC950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 xml:space="preserve">EĞİTİMİ VERECEK </w:t>
            </w:r>
            <w:r w:rsidR="009E2A8A"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KİŞİ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0D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0E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0F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10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11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12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13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14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15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16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17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BE36918" w14:textId="77777777" w:rsidR="00C54F61" w:rsidRPr="00377A15" w:rsidRDefault="00C54F61" w:rsidP="0074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760BC126" w14:textId="620F6440" w:rsidR="00C54F61" w:rsidRPr="00377A15" w:rsidRDefault="00C54F61" w:rsidP="0058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GERÇEKLEŞME DURUMU</w:t>
            </w:r>
          </w:p>
        </w:tc>
      </w:tr>
      <w:tr w:rsidR="00CD184B" w:rsidRPr="009E2A8A" w14:paraId="3BE3692A" w14:textId="215F918B" w:rsidTr="00CD184B">
        <w:trPr>
          <w:trHeight w:val="454"/>
        </w:trPr>
        <w:tc>
          <w:tcPr>
            <w:tcW w:w="3175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1A" w14:textId="02BD4ABA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1B" w14:textId="09D9C73E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1C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1D" w14:textId="4D567BD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1E" w14:textId="72C6BD3B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1F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0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1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2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3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4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5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6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7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8" w14:textId="06A21539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9" w14:textId="24E12B11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A5F4381" w14:textId="27C5B399" w:rsidR="00C54F61" w:rsidRPr="009E2A8A" w:rsidRDefault="00905530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9E2A8A">
              <w:rPr>
                <w:rFonts w:ascii="Hurme Geometric Sans 1" w:eastAsia="Times New Roman" w:hAnsi="Hurme Geometric Sans 1" w:cs="Times New Roman"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BE88DC3" wp14:editId="45F2D9EF">
                  <wp:extent cx="261620" cy="261620"/>
                  <wp:effectExtent l="0" t="0" r="5080" b="5080"/>
                  <wp:docPr id="16" name="Grafik 16" descr="Onay işareti düz dolgu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Onay işareti düz dolguyl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84B" w:rsidRPr="009E2A8A" w14:paraId="3BE3693B" w14:textId="207B93CD" w:rsidTr="00CD184B">
        <w:trPr>
          <w:trHeight w:val="454"/>
        </w:trPr>
        <w:tc>
          <w:tcPr>
            <w:tcW w:w="31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B" w14:textId="4121B97B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C" w14:textId="3BC2F444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D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E" w14:textId="1AAB615D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2F" w14:textId="32E873B3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0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1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2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3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4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5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6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7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8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9" w14:textId="225ABD2D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A" w14:textId="5F93E11B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E1F292" w14:textId="68075AFB" w:rsidR="00C54F61" w:rsidRPr="009E2A8A" w:rsidRDefault="00905530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9E2A8A">
              <w:rPr>
                <w:rFonts w:ascii="Hurme Geometric Sans 1" w:eastAsia="Times New Roman" w:hAnsi="Hurme Geometric Sans 1" w:cs="Times New Roman"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D3A2FD6" wp14:editId="648E1DDC">
                  <wp:extent cx="271145" cy="271145"/>
                  <wp:effectExtent l="0" t="0" r="0" b="0"/>
                  <wp:docPr id="27" name="Grafik 27" descr="Kapat düz dolgu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Kapat düz dolguyl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84B" w:rsidRPr="009E2A8A" w14:paraId="3BE3694C" w14:textId="347967EA" w:rsidTr="00CD184B">
        <w:trPr>
          <w:trHeight w:val="454"/>
        </w:trPr>
        <w:tc>
          <w:tcPr>
            <w:tcW w:w="31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C" w14:textId="40A88F0D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D" w14:textId="2E48F9EC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E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3F" w14:textId="2C009B0D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0" w14:textId="45D58949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1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2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3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4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5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6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7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8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9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A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B" w14:textId="3FF6D31A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09451CD" w14:textId="11A98E25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D184B" w:rsidRPr="009E2A8A" w14:paraId="3BE3695D" w14:textId="67E685E3" w:rsidTr="00CD184B">
        <w:trPr>
          <w:trHeight w:val="454"/>
        </w:trPr>
        <w:tc>
          <w:tcPr>
            <w:tcW w:w="31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D" w14:textId="37CCE053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E" w14:textId="6E010294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4F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0" w14:textId="09FA9A60" w:rsidR="00C54F61" w:rsidRPr="009E2A8A" w:rsidRDefault="00C54F61" w:rsidP="002E3B5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1" w14:textId="1D84C808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2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3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4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5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6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7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8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9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A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B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C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1AB45EF" w14:textId="30BEE075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D184B" w:rsidRPr="009E2A8A" w14:paraId="3BE3696E" w14:textId="74CAB56E" w:rsidTr="00CD184B">
        <w:trPr>
          <w:trHeight w:val="454"/>
        </w:trPr>
        <w:tc>
          <w:tcPr>
            <w:tcW w:w="31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E" w14:textId="3A28F8BC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5F" w14:textId="71ADF8A6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0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1" w14:textId="66F5759D" w:rsidR="00C54F61" w:rsidRPr="009E2A8A" w:rsidRDefault="00C54F61" w:rsidP="002E3B5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2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3" w14:textId="49C6B408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4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5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6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7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8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9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A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B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C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D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F9F40C3" w14:textId="25B5B921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D184B" w:rsidRPr="009E2A8A" w14:paraId="3BE3697F" w14:textId="4A45B10B" w:rsidTr="00CD184B">
        <w:trPr>
          <w:trHeight w:val="454"/>
        </w:trPr>
        <w:tc>
          <w:tcPr>
            <w:tcW w:w="31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6F" w14:textId="337EA56B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0" w14:textId="4CB76A8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1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2" w14:textId="7D4EA25B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3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4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5" w14:textId="50DB04A9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6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7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8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9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A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B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C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D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7E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EA5D5E6" w14:textId="40842F11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D184B" w:rsidRPr="009E2A8A" w14:paraId="3BE36990" w14:textId="72E83442" w:rsidTr="00CD184B">
        <w:trPr>
          <w:trHeight w:val="454"/>
        </w:trPr>
        <w:tc>
          <w:tcPr>
            <w:tcW w:w="31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0" w14:textId="1C85A0CB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1" w14:textId="31A1855A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2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3" w14:textId="47981D1C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4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5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6" w14:textId="1C9CD4B0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7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8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9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A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B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C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D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E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8F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129B8D1" w14:textId="11EA08DC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D184B" w:rsidRPr="009E2A8A" w14:paraId="3BE369A1" w14:textId="6EBCAEB6" w:rsidTr="00CD184B">
        <w:trPr>
          <w:trHeight w:val="454"/>
        </w:trPr>
        <w:tc>
          <w:tcPr>
            <w:tcW w:w="31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1" w14:textId="68EE7D55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2" w14:textId="28C3570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3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4" w14:textId="4EEB0248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5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6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7" w14:textId="4D765015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8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9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A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B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C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D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E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9F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E369A0" w14:textId="7777777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7876803" w14:textId="1AE9AEF7" w:rsidR="00C54F61" w:rsidRPr="009E2A8A" w:rsidRDefault="00C54F61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D184B" w:rsidRPr="009E2A8A" w14:paraId="5E252102" w14:textId="77777777" w:rsidTr="00CD184B">
        <w:trPr>
          <w:trHeight w:val="454"/>
        </w:trPr>
        <w:tc>
          <w:tcPr>
            <w:tcW w:w="31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816E646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18CFEBE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915ADC5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B823E0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64522E4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558487C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E1BE13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D45B0A7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96B0A9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0433DC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9467169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79B7F7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934B15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3B441FE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5546D30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2EDA1F4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6AED79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D184B" w:rsidRPr="009E2A8A" w14:paraId="2E08DA8B" w14:textId="77777777" w:rsidTr="00CD184B">
        <w:trPr>
          <w:trHeight w:val="454"/>
        </w:trPr>
        <w:tc>
          <w:tcPr>
            <w:tcW w:w="31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A50312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7378AC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E91BA0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AD5AB5B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1BA0EC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8F92F8F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AA27924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60E0BC2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3E5D55D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33719FE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ECEA82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2ED50C5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4083B7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709B78E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AD3A5A3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486635D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9EB815" w14:textId="77777777" w:rsidR="00265D52" w:rsidRPr="009E2A8A" w:rsidRDefault="00265D52" w:rsidP="002E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D184B" w:rsidRPr="009E2A8A" w14:paraId="2751FB07" w14:textId="77777777" w:rsidTr="00CD184B">
        <w:trPr>
          <w:trHeight w:val="454"/>
        </w:trPr>
        <w:tc>
          <w:tcPr>
            <w:tcW w:w="13709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815CC78" w14:textId="040BBFBB" w:rsidR="00CD184B" w:rsidRPr="009E2A8A" w:rsidRDefault="00CD184B" w:rsidP="00CD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Not: Kişi sayıları eğitim günü belirlenecektir.</w:t>
            </w:r>
          </w:p>
        </w:tc>
      </w:tr>
    </w:tbl>
    <w:p w14:paraId="3BE36AE8" w14:textId="18B4BC83" w:rsidR="007452C4" w:rsidRDefault="007452C4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eastAsia="Times New Roman" w:hAnsi="Arial TUR" w:cs="Arial TUR"/>
          <w:sz w:val="20"/>
          <w:szCs w:val="20"/>
          <w:lang w:eastAsia="tr-TR"/>
        </w:rPr>
      </w:pPr>
    </w:p>
    <w:p w14:paraId="35FF322F" w14:textId="77777777" w:rsidR="00D257A1" w:rsidRDefault="00D257A1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D257A1" w:rsidSect="00713E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851" w:bottom="851" w:left="1134" w:header="0" w:footer="0" w:gutter="0"/>
          <w:cols w:space="708"/>
          <w:noEndnote/>
          <w:docGrid w:linePitch="299"/>
        </w:sectPr>
      </w:pPr>
    </w:p>
    <w:p w14:paraId="68B0BC0A" w14:textId="7A25A2F7" w:rsidR="001016E2" w:rsidRPr="00F71CF6" w:rsidRDefault="001016E2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eastAsia="Times New Roman" w:hAnsi="Hurme Geometric Sans 1" w:cs="Times New Roman"/>
          <w:b/>
          <w:bCs/>
          <w:sz w:val="20"/>
          <w:szCs w:val="20"/>
          <w:lang w:eastAsia="tr-TR"/>
        </w:rPr>
      </w:pPr>
      <w:r w:rsidRPr="00F71CF6">
        <w:rPr>
          <w:rFonts w:ascii="Hurme Geometric Sans 1" w:eastAsia="Times New Roman" w:hAnsi="Hurme Geometric Sans 1" w:cs="Times New Roman"/>
          <w:b/>
          <w:bCs/>
          <w:sz w:val="20"/>
          <w:szCs w:val="20"/>
          <w:lang w:eastAsia="tr-TR"/>
        </w:rPr>
        <w:lastRenderedPageBreak/>
        <w:t>PLAN DIŞI GERÇEKLEŞEN EĞİTİM ve ETKİNLİKLER</w:t>
      </w:r>
    </w:p>
    <w:tbl>
      <w:tblPr>
        <w:tblW w:w="13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27"/>
        <w:gridCol w:w="680"/>
        <w:gridCol w:w="345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6608" w:rsidRPr="00F71CF6" w14:paraId="3DDB91DF" w14:textId="77777777" w:rsidTr="00725CDE">
        <w:trPr>
          <w:cantSplit/>
          <w:trHeight w:val="1361"/>
        </w:trPr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vAlign w:val="center"/>
          </w:tcPr>
          <w:p w14:paraId="0D267ACE" w14:textId="7E4BD38E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0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="00A114E1" w:rsidRPr="00377A15">
              <w:rPr>
                <w:rFonts w:ascii="Hurme Geometric Sans 1" w:eastAsia="Times New Roman" w:hAnsi="Hurme Geometric Sans 1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EĞİTİM/ETKİNLİK ADI</w:t>
            </w:r>
          </w:p>
        </w:tc>
        <w:tc>
          <w:tcPr>
            <w:tcW w:w="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1841E31E" w14:textId="77777777" w:rsidR="001016E2" w:rsidRPr="00F71CF6" w:rsidRDefault="001016E2" w:rsidP="00725C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4"/>
                <w:szCs w:val="24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4"/>
                <w:szCs w:val="24"/>
                <w:lang w:eastAsia="tr-TR"/>
              </w:rPr>
              <w:t>İÇ/DIŞ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2B2A4CE" w14:textId="77777777" w:rsidR="001016E2" w:rsidRPr="00F71CF6" w:rsidRDefault="001016E2" w:rsidP="0072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KATILIMCI SAYISI</w:t>
            </w:r>
          </w:p>
        </w:tc>
        <w:tc>
          <w:tcPr>
            <w:tcW w:w="3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vAlign w:val="center"/>
          </w:tcPr>
          <w:p w14:paraId="0A694170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EĞİTİMİ VERECEK Ş/K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03002DEC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8EE6E1B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2E02E491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40076897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7744417E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10917A69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3811B688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1A945594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47A3BDE5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6FB8DDB2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221DD7E6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B64"/>
            <w:textDirection w:val="btLr"/>
            <w:vAlign w:val="center"/>
          </w:tcPr>
          <w:p w14:paraId="6DF04B20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/>
                <w:bCs/>
                <w:sz w:val="20"/>
                <w:szCs w:val="20"/>
                <w:lang w:eastAsia="tr-TR"/>
              </w:rPr>
              <w:t>ARALIK</w:t>
            </w:r>
          </w:p>
        </w:tc>
      </w:tr>
      <w:tr w:rsidR="00BF6608" w:rsidRPr="00F71CF6" w14:paraId="156DCEFA" w14:textId="77777777" w:rsidTr="00725CDE">
        <w:trPr>
          <w:trHeight w:val="454"/>
        </w:trPr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7E74A" w14:textId="3A3D13DB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0BC1A" w14:textId="4EF50900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D1073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D1845" w14:textId="3884852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8D8B8" w14:textId="79B1E3FE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EF9E4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55AA5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35C55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A1468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D8011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70569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76316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129F2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2F26C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AD3FB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3073E" w14:textId="77777777" w:rsidR="001016E2" w:rsidRPr="00F71CF6" w:rsidRDefault="001016E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F6608" w:rsidRPr="00F71CF6" w14:paraId="54650A54" w14:textId="77777777" w:rsidTr="00725CDE">
        <w:trPr>
          <w:trHeight w:val="454"/>
        </w:trPr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7316D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02592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E3F5C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186C8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CA91B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053B8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86453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DC3FB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44987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5959C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96C25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6A58D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9F175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0EA2C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47D91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1E683" w14:textId="77777777" w:rsidR="00905530" w:rsidRPr="00F71CF6" w:rsidRDefault="00905530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559D2" w:rsidRPr="00F71CF6" w14:paraId="5A7D6C4B" w14:textId="77777777" w:rsidTr="00725CDE">
        <w:trPr>
          <w:trHeight w:val="454"/>
        </w:trPr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9179F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C1078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0A00A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86E4F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C9BE7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5A02B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E74C1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1CF80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254F7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25E20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1B5A8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2EB8A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2CA33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3E1CB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9F3C0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8DFC5" w14:textId="77777777" w:rsidR="00F559D2" w:rsidRPr="00F71CF6" w:rsidRDefault="00F559D2" w:rsidP="009B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559D2" w:rsidRPr="00F71CF6" w14:paraId="103E67E3" w14:textId="77777777" w:rsidTr="00ED4C79">
        <w:trPr>
          <w:trHeight w:val="454"/>
        </w:trPr>
        <w:tc>
          <w:tcPr>
            <w:tcW w:w="1372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4AC2F" w14:textId="2824A2DD" w:rsidR="00F559D2" w:rsidRPr="00F71CF6" w:rsidRDefault="00F559D2" w:rsidP="00F5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</w:pPr>
            <w:r w:rsidRPr="00F71CF6">
              <w:rPr>
                <w:rFonts w:ascii="Hurme Geometric Sans 1" w:eastAsia="Times New Roman" w:hAnsi="Hurme Geometric Sans 1" w:cs="Times New Roman"/>
                <w:bCs/>
                <w:sz w:val="20"/>
                <w:szCs w:val="20"/>
                <w:lang w:eastAsia="tr-TR"/>
              </w:rPr>
              <w:t>Not: Kişi sayıları eğitim günü belirlenecektir.</w:t>
            </w:r>
          </w:p>
        </w:tc>
      </w:tr>
    </w:tbl>
    <w:p w14:paraId="658FD137" w14:textId="77777777" w:rsidR="003B74B8" w:rsidRPr="00577FCC" w:rsidRDefault="003B74B8">
      <w:pPr>
        <w:rPr>
          <w:rFonts w:ascii="Hurme Geometric Sans 1" w:hAnsi="Hurme Geometric Sans 1"/>
          <w:sz w:val="20"/>
          <w:szCs w:val="20"/>
        </w:rPr>
      </w:pPr>
    </w:p>
    <w:p w14:paraId="0BE2B32C" w14:textId="4F3CAB98" w:rsidR="003B74B8" w:rsidRPr="00577FCC" w:rsidRDefault="003B74B8" w:rsidP="00DE6142">
      <w:pPr>
        <w:spacing w:after="0"/>
        <w:rPr>
          <w:rFonts w:ascii="Hurme Geometric Sans 1" w:hAnsi="Hurme Geometric Sans 1"/>
          <w:b/>
          <w:bCs/>
          <w:sz w:val="20"/>
          <w:szCs w:val="20"/>
        </w:rPr>
      </w:pPr>
      <w:r w:rsidRPr="00577FCC">
        <w:rPr>
          <w:rFonts w:ascii="Hurme Geometric Sans 1" w:hAnsi="Hurme Geometric Sans 1"/>
          <w:b/>
          <w:bCs/>
          <w:sz w:val="20"/>
          <w:szCs w:val="20"/>
        </w:rPr>
        <w:t>SONUÇ</w:t>
      </w:r>
    </w:p>
    <w:tbl>
      <w:tblPr>
        <w:tblStyle w:val="TabloKlavuzu"/>
        <w:tblW w:w="0" w:type="auto"/>
        <w:tblInd w:w="24" w:type="dxa"/>
        <w:tblLook w:val="04A0" w:firstRow="1" w:lastRow="0" w:firstColumn="1" w:lastColumn="0" w:noHBand="0" w:noVBand="1"/>
      </w:tblPr>
      <w:tblGrid>
        <w:gridCol w:w="4904"/>
        <w:gridCol w:w="1984"/>
      </w:tblGrid>
      <w:tr w:rsidR="003B74B8" w:rsidRPr="009E23FE" w14:paraId="1E8BEBC8" w14:textId="77777777" w:rsidTr="000E4020">
        <w:tc>
          <w:tcPr>
            <w:tcW w:w="4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27130" w14:textId="7B4FBE36" w:rsidR="003B74B8" w:rsidRPr="009E23FE" w:rsidRDefault="003B74B8">
            <w:pPr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9E23F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Planlanan Etkinlik/Eğitim Sayısı</w:t>
            </w:r>
            <w:r w:rsidR="00E17F7F" w:rsidRPr="009E23F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D2B75" w14:textId="74226BF4" w:rsidR="003B74B8" w:rsidRPr="009E23FE" w:rsidRDefault="003B74B8" w:rsidP="00DE6142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B74B8" w:rsidRPr="009E23FE" w14:paraId="7ADBCD67" w14:textId="77777777" w:rsidTr="000E4020">
        <w:tc>
          <w:tcPr>
            <w:tcW w:w="4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120A2" w14:textId="3D41053E" w:rsidR="003B74B8" w:rsidRPr="009E23FE" w:rsidRDefault="003B74B8">
            <w:pPr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9E23F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Gerçekleşen Etkinlik/Eğitim Sayısı</w:t>
            </w:r>
            <w:r w:rsidR="00E17F7F" w:rsidRPr="009E23F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DE3E8" w14:textId="77777777" w:rsidR="003B74B8" w:rsidRPr="009E23FE" w:rsidRDefault="003B74B8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B74B8" w:rsidRPr="009E23FE" w14:paraId="2102467F" w14:textId="77777777" w:rsidTr="000E4020">
        <w:tc>
          <w:tcPr>
            <w:tcW w:w="4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3D031" w14:textId="0272FD75" w:rsidR="003B74B8" w:rsidRPr="009E23FE" w:rsidRDefault="003B74B8">
            <w:pPr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9E23F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Gerçekleşme </w:t>
            </w:r>
            <w:r w:rsidR="00C95B65" w:rsidRPr="009E23F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ranı (%)</w:t>
            </w:r>
            <w:r w:rsidR="00E17F7F" w:rsidRPr="009E23F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6D7AB" w14:textId="77777777" w:rsidR="003B74B8" w:rsidRPr="009E23FE" w:rsidRDefault="003B74B8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B74B8" w:rsidRPr="009E23FE" w14:paraId="038CBE8C" w14:textId="77777777" w:rsidTr="000E4020">
        <w:tc>
          <w:tcPr>
            <w:tcW w:w="4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73F6A" w14:textId="1072347E" w:rsidR="003B74B8" w:rsidRPr="009E23FE" w:rsidRDefault="003B74B8">
            <w:pPr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9E23F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Plan Dışı Gerçekleşen Eğitim/Etkinlik Sayısı</w:t>
            </w:r>
            <w:r w:rsidR="00E17F7F" w:rsidRPr="009E23F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8B814" w14:textId="77777777" w:rsidR="003B74B8" w:rsidRPr="009E23FE" w:rsidRDefault="003B74B8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467EB9FB" w14:textId="1C11B384" w:rsidR="00396716" w:rsidRPr="00F71CF6" w:rsidRDefault="00F71CF6" w:rsidP="00F71CF6">
      <w:pPr>
        <w:tabs>
          <w:tab w:val="left" w:pos="10480"/>
        </w:tabs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ab/>
      </w:r>
    </w:p>
    <w:p w14:paraId="41DC6207" w14:textId="6CB98EC5" w:rsidR="003B74B8" w:rsidRPr="009E23FE" w:rsidRDefault="003B74B8" w:rsidP="003B74B8">
      <w:pPr>
        <w:spacing w:after="0"/>
        <w:ind w:right="5316"/>
        <w:rPr>
          <w:rFonts w:ascii="Hurme Geometric Sans 1" w:hAnsi="Hurme Geometric Sans 1"/>
          <w:b/>
          <w:bCs/>
          <w:sz w:val="20"/>
          <w:szCs w:val="20"/>
        </w:rPr>
      </w:pPr>
      <w:r w:rsidRPr="009E23FE">
        <w:rPr>
          <w:rFonts w:ascii="Hurme Geometric Sans 1" w:hAnsi="Hurme Geometric Sans 1"/>
          <w:b/>
          <w:bCs/>
          <w:sz w:val="20"/>
          <w:szCs w:val="20"/>
        </w:rPr>
        <w:t>Birim Yetkilisi</w:t>
      </w:r>
      <w:r w:rsidRPr="009E23FE">
        <w:rPr>
          <w:rFonts w:ascii="Hurme Geometric Sans 1" w:hAnsi="Hurme Geometric Sans 1"/>
          <w:b/>
          <w:bCs/>
          <w:sz w:val="20"/>
          <w:szCs w:val="20"/>
        </w:rPr>
        <w:tab/>
        <w:t xml:space="preserve">: </w:t>
      </w:r>
    </w:p>
    <w:p w14:paraId="50FE8D58" w14:textId="745653A3" w:rsidR="003B74B8" w:rsidRPr="009E23FE" w:rsidRDefault="003B74B8" w:rsidP="003B74B8">
      <w:pPr>
        <w:spacing w:after="0"/>
        <w:ind w:right="5316"/>
        <w:rPr>
          <w:rFonts w:ascii="Hurme Geometric Sans 1" w:hAnsi="Hurme Geometric Sans 1"/>
          <w:b/>
          <w:bCs/>
          <w:sz w:val="20"/>
          <w:szCs w:val="20"/>
        </w:rPr>
      </w:pPr>
      <w:r w:rsidRPr="009E23FE">
        <w:rPr>
          <w:rFonts w:ascii="Hurme Geometric Sans 1" w:hAnsi="Hurme Geometric Sans 1"/>
          <w:b/>
          <w:bCs/>
          <w:sz w:val="20"/>
          <w:szCs w:val="20"/>
        </w:rPr>
        <w:t>İmza</w:t>
      </w:r>
      <w:r w:rsidRPr="009E23FE">
        <w:rPr>
          <w:rFonts w:ascii="Hurme Geometric Sans 1" w:hAnsi="Hurme Geometric Sans 1"/>
          <w:b/>
          <w:bCs/>
          <w:sz w:val="20"/>
          <w:szCs w:val="20"/>
        </w:rPr>
        <w:tab/>
      </w:r>
      <w:r w:rsidRPr="009E23FE">
        <w:rPr>
          <w:rFonts w:ascii="Hurme Geometric Sans 1" w:hAnsi="Hurme Geometric Sans 1"/>
          <w:b/>
          <w:bCs/>
          <w:sz w:val="20"/>
          <w:szCs w:val="20"/>
        </w:rPr>
        <w:tab/>
        <w:t>:</w:t>
      </w:r>
    </w:p>
    <w:p w14:paraId="2ED39192" w14:textId="561151F7" w:rsidR="003B74B8" w:rsidRPr="009E23FE" w:rsidRDefault="003B74B8" w:rsidP="003B74B8">
      <w:pPr>
        <w:ind w:right="5316"/>
        <w:rPr>
          <w:rFonts w:ascii="Hurme Geometric Sans 1" w:hAnsi="Hurme Geometric Sans 1"/>
          <w:b/>
          <w:bCs/>
          <w:sz w:val="20"/>
          <w:szCs w:val="20"/>
        </w:rPr>
      </w:pPr>
      <w:r w:rsidRPr="009E23FE">
        <w:rPr>
          <w:rFonts w:ascii="Hurme Geometric Sans 1" w:hAnsi="Hurme Geometric Sans 1"/>
          <w:b/>
          <w:bCs/>
          <w:sz w:val="20"/>
          <w:szCs w:val="20"/>
        </w:rPr>
        <w:t>Tarih</w:t>
      </w:r>
      <w:r w:rsidRPr="009E23FE">
        <w:rPr>
          <w:rFonts w:ascii="Hurme Geometric Sans 1" w:hAnsi="Hurme Geometric Sans 1"/>
          <w:b/>
          <w:bCs/>
          <w:sz w:val="20"/>
          <w:szCs w:val="20"/>
        </w:rPr>
        <w:tab/>
      </w:r>
      <w:r w:rsidRPr="009E23FE">
        <w:rPr>
          <w:rFonts w:ascii="Hurme Geometric Sans 1" w:hAnsi="Hurme Geometric Sans 1"/>
          <w:b/>
          <w:bCs/>
          <w:sz w:val="20"/>
          <w:szCs w:val="20"/>
        </w:rPr>
        <w:tab/>
        <w:t>:</w:t>
      </w:r>
    </w:p>
    <w:sectPr w:rsidR="003B74B8" w:rsidRPr="009E23FE" w:rsidSect="00713E6B">
      <w:footerReference w:type="default" r:id="rId17"/>
      <w:pgSz w:w="15840" w:h="12240" w:orient="landscape"/>
      <w:pgMar w:top="1440" w:right="851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7D75" w14:textId="77777777" w:rsidR="00713E6B" w:rsidRDefault="00713E6B">
      <w:pPr>
        <w:spacing w:after="0" w:line="240" w:lineRule="auto"/>
      </w:pPr>
      <w:r>
        <w:separator/>
      </w:r>
    </w:p>
  </w:endnote>
  <w:endnote w:type="continuationSeparator" w:id="0">
    <w:p w14:paraId="0CC12B61" w14:textId="77777777" w:rsidR="00713E6B" w:rsidRDefault="0071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659B" w14:textId="77777777" w:rsidR="001C1F9C" w:rsidRDefault="001C1F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ED" w14:textId="5EA328D1" w:rsidR="00806414" w:rsidRDefault="00DC27DD" w:rsidP="00D257A1">
    <w:pPr>
      <w:pStyle w:val="AltBilgi"/>
      <w:jc w:val="center"/>
    </w:pPr>
    <w:r>
      <w:rPr>
        <w:noProof/>
      </w:rPr>
      <w:drawing>
        <wp:inline distT="0" distB="0" distL="0" distR="0" wp14:anchorId="3461B5DD" wp14:editId="238AB442">
          <wp:extent cx="5760720" cy="886460"/>
          <wp:effectExtent l="0" t="0" r="0" b="8890"/>
          <wp:docPr id="947878649" name="Resim 1" descr="metin, tabl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878649" name="Resim 1" descr="metin, tablo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CF14" w14:textId="77777777" w:rsidR="001C1F9C" w:rsidRDefault="001C1F9C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842" w14:textId="196F8421" w:rsidR="00D257A1" w:rsidRDefault="00DC27DD" w:rsidP="00D257A1">
    <w:pPr>
      <w:pStyle w:val="AltBilgi"/>
      <w:jc w:val="center"/>
    </w:pPr>
    <w:r>
      <w:rPr>
        <w:noProof/>
      </w:rPr>
      <w:drawing>
        <wp:inline distT="0" distB="0" distL="0" distR="0" wp14:anchorId="662CABD2" wp14:editId="5AC87C37">
          <wp:extent cx="5760720" cy="886460"/>
          <wp:effectExtent l="0" t="0" r="0" b="8890"/>
          <wp:docPr id="1763366410" name="Resim 1" descr="metin, tabl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878649" name="Resim 1" descr="metin, tablo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FE4F" w14:textId="77777777" w:rsidR="00713E6B" w:rsidRDefault="00713E6B">
      <w:pPr>
        <w:spacing w:after="0" w:line="240" w:lineRule="auto"/>
      </w:pPr>
      <w:r>
        <w:separator/>
      </w:r>
    </w:p>
  </w:footnote>
  <w:footnote w:type="continuationSeparator" w:id="0">
    <w:p w14:paraId="19F4DBAE" w14:textId="77777777" w:rsidR="00713E6B" w:rsidRDefault="0071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0125" w14:textId="77777777" w:rsidR="001C1F9C" w:rsidRDefault="001C1F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B09" w14:textId="2F99B73D" w:rsidR="00AC7648" w:rsidRDefault="009E2A8A" w:rsidP="003B798B">
    <w:pPr>
      <w:pStyle w:val="stBilgi"/>
    </w:pPr>
    <w:r>
      <w:rPr>
        <w:noProof/>
      </w:rPr>
      <w:drawing>
        <wp:inline distT="0" distB="0" distL="0" distR="0" wp14:anchorId="7A24132B" wp14:editId="72D6A58B">
          <wp:extent cx="8682355" cy="814705"/>
          <wp:effectExtent l="0" t="0" r="4445" b="4445"/>
          <wp:docPr id="40842026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C40C" w14:textId="77777777" w:rsidR="009E2A8A" w:rsidRDefault="009E2A8A" w:rsidP="003B798B">
    <w:pPr>
      <w:pStyle w:val="stBilgi"/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8447"/>
      <w:gridCol w:w="2126"/>
      <w:gridCol w:w="1276"/>
      <w:gridCol w:w="699"/>
    </w:tblGrid>
    <w:tr w:rsidR="009E2A8A" w:rsidRPr="00AD3132" w14:paraId="46DDF11E" w14:textId="77777777" w:rsidTr="009E2A8A">
      <w:tc>
        <w:tcPr>
          <w:tcW w:w="1191" w:type="dxa"/>
          <w:vMerge w:val="restart"/>
          <w:vAlign w:val="center"/>
        </w:tcPr>
        <w:p w14:paraId="696B376D" w14:textId="557FEE6F" w:rsidR="009E2A8A" w:rsidRPr="00AD3132" w:rsidRDefault="001C1F9C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eastAsia="Times New Roman" w:hAnsi="Hurme Geometric Sans 1" w:cs="Times New Roman"/>
              <w:b/>
              <w:bCs/>
              <w:noProof/>
              <w:color w:val="FFFFFF" w:themeColor="background1"/>
              <w:sz w:val="20"/>
              <w:szCs w:val="20"/>
              <w:lang w:eastAsia="tr-TR"/>
            </w:rPr>
            <w:drawing>
              <wp:inline distT="0" distB="0" distL="0" distR="0" wp14:anchorId="27EAECB2" wp14:editId="7A87305E">
                <wp:extent cx="628738" cy="628738"/>
                <wp:effectExtent l="0" t="0" r="0" b="0"/>
                <wp:docPr id="58941434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41434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513A4E67" w14:textId="6D112268" w:rsidR="009E2A8A" w:rsidRPr="00F046EF" w:rsidRDefault="0086482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C651B6">
            <w:rPr>
              <w:rFonts w:ascii="Hurme Geometric Sans 1" w:hAnsi="Hurme Geometric Sans 1"/>
              <w:b/>
              <w:bCs/>
              <w:color w:val="01426A"/>
            </w:rPr>
            <w:t>YILLIK EĞİTİM VE ETKİNLİK PLANI</w:t>
          </w:r>
        </w:p>
      </w:tc>
      <w:tc>
        <w:tcPr>
          <w:tcW w:w="2126" w:type="dxa"/>
        </w:tcPr>
        <w:p w14:paraId="44DE9E48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2B6B1A55" w14:textId="6648B35A" w:rsidR="009E2A8A" w:rsidRPr="00210C33" w:rsidRDefault="009E2A8A" w:rsidP="009E2A8A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6E5D2C">
            <w:rPr>
              <w:rFonts w:ascii="Hurme Geometric Sans 1" w:hAnsi="Hurme Geometric Sans 1"/>
              <w:sz w:val="20"/>
              <w:szCs w:val="20"/>
            </w:rPr>
            <w:t>13</w:t>
          </w:r>
        </w:p>
      </w:tc>
    </w:tr>
    <w:tr w:rsidR="009E2A8A" w:rsidRPr="00AD3132" w14:paraId="168CD3D3" w14:textId="77777777" w:rsidTr="009E2A8A">
      <w:trPr>
        <w:trHeight w:val="148"/>
      </w:trPr>
      <w:tc>
        <w:tcPr>
          <w:tcW w:w="1191" w:type="dxa"/>
          <w:vMerge/>
        </w:tcPr>
        <w:p w14:paraId="4B77D54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F3CF1C8" w14:textId="77777777" w:rsidR="009E2A8A" w:rsidRPr="00AD3132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0147752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5C3273AE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1.09.2015</w:t>
          </w:r>
        </w:p>
      </w:tc>
    </w:tr>
    <w:tr w:rsidR="009E2A8A" w:rsidRPr="00AD3132" w14:paraId="72FA6F01" w14:textId="77777777" w:rsidTr="009E2A8A">
      <w:tc>
        <w:tcPr>
          <w:tcW w:w="1191" w:type="dxa"/>
          <w:vMerge/>
        </w:tcPr>
        <w:p w14:paraId="33A6F190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268DE5B9" w14:textId="77777777" w:rsidR="009E2A8A" w:rsidRPr="00C3621D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CB2BDD4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60293CC3" w14:textId="7C6CCE33" w:rsidR="009E2A8A" w:rsidRPr="00210C33" w:rsidRDefault="008018CF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5.02.2024</w:t>
          </w:r>
        </w:p>
      </w:tc>
      <w:tc>
        <w:tcPr>
          <w:tcW w:w="699" w:type="dxa"/>
        </w:tcPr>
        <w:p w14:paraId="290D015F" w14:textId="3773417A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8018CF">
            <w:rPr>
              <w:rFonts w:ascii="Hurme Geometric Sans 1" w:hAnsi="Hurme Geometric Sans 1"/>
              <w:sz w:val="20"/>
              <w:szCs w:val="20"/>
            </w:rPr>
            <w:t>2</w:t>
          </w:r>
        </w:p>
      </w:tc>
    </w:tr>
    <w:tr w:rsidR="009E2A8A" w:rsidRPr="00AD3132" w14:paraId="15EFAEC1" w14:textId="77777777" w:rsidTr="009E2A8A">
      <w:tc>
        <w:tcPr>
          <w:tcW w:w="1191" w:type="dxa"/>
          <w:vMerge/>
        </w:tcPr>
        <w:p w14:paraId="0C815CDF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59D492E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B13A099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B04E5C6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7C43E" w14:textId="28A79420" w:rsidR="009E2A8A" w:rsidRDefault="001D5858" w:rsidP="003B798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ACF30" wp14:editId="1BB9BB42">
              <wp:simplePos x="0" y="0"/>
              <wp:positionH relativeFrom="column">
                <wp:posOffset>-45248</wp:posOffset>
              </wp:positionH>
              <wp:positionV relativeFrom="paragraph">
                <wp:posOffset>170180</wp:posOffset>
              </wp:positionV>
              <wp:extent cx="8712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2B37A" id="Dikdörtgen 3" o:spid="_x0000_s1026" style="position:absolute;margin-left:-3.55pt;margin-top:13.4pt;width:686pt;height: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" fillcolor="#003b64" stroked="f" strokeweight="2pt"/>
          </w:pict>
        </mc:Fallback>
      </mc:AlternateContent>
    </w:r>
  </w:p>
  <w:p w14:paraId="195FD3D5" w14:textId="5B56B697" w:rsidR="001D5858" w:rsidRPr="003B798B" w:rsidRDefault="001D5858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0E45" w14:textId="77777777" w:rsidR="001C1F9C" w:rsidRDefault="001C1F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017F41"/>
    <w:rsid w:val="00040A42"/>
    <w:rsid w:val="00045231"/>
    <w:rsid w:val="00062E9F"/>
    <w:rsid w:val="000933C2"/>
    <w:rsid w:val="000E4020"/>
    <w:rsid w:val="001016E2"/>
    <w:rsid w:val="00112C1F"/>
    <w:rsid w:val="001C11AE"/>
    <w:rsid w:val="001C1F9C"/>
    <w:rsid w:val="001D51A6"/>
    <w:rsid w:val="001D5858"/>
    <w:rsid w:val="00265D52"/>
    <w:rsid w:val="002B21BD"/>
    <w:rsid w:val="002C5B7B"/>
    <w:rsid w:val="002C6274"/>
    <w:rsid w:val="002E3B5C"/>
    <w:rsid w:val="00301767"/>
    <w:rsid w:val="003417BD"/>
    <w:rsid w:val="00347258"/>
    <w:rsid w:val="00377A15"/>
    <w:rsid w:val="00386BDD"/>
    <w:rsid w:val="00396716"/>
    <w:rsid w:val="003B73FA"/>
    <w:rsid w:val="003B74B8"/>
    <w:rsid w:val="003E40C3"/>
    <w:rsid w:val="0042564F"/>
    <w:rsid w:val="00481302"/>
    <w:rsid w:val="004B250D"/>
    <w:rsid w:val="004D660C"/>
    <w:rsid w:val="00523D23"/>
    <w:rsid w:val="00577FCC"/>
    <w:rsid w:val="00580F3A"/>
    <w:rsid w:val="005829BA"/>
    <w:rsid w:val="005D1089"/>
    <w:rsid w:val="005D7144"/>
    <w:rsid w:val="005E760E"/>
    <w:rsid w:val="0061136B"/>
    <w:rsid w:val="006E5D2C"/>
    <w:rsid w:val="00713E6B"/>
    <w:rsid w:val="00725CDE"/>
    <w:rsid w:val="007452C4"/>
    <w:rsid w:val="00754C6F"/>
    <w:rsid w:val="007A449D"/>
    <w:rsid w:val="008018CF"/>
    <w:rsid w:val="00806414"/>
    <w:rsid w:val="00841992"/>
    <w:rsid w:val="00844D3B"/>
    <w:rsid w:val="008472EA"/>
    <w:rsid w:val="0086482A"/>
    <w:rsid w:val="00875879"/>
    <w:rsid w:val="008B2E1B"/>
    <w:rsid w:val="008E4F71"/>
    <w:rsid w:val="00905530"/>
    <w:rsid w:val="00923990"/>
    <w:rsid w:val="00944FEF"/>
    <w:rsid w:val="009E23FE"/>
    <w:rsid w:val="009E2A8A"/>
    <w:rsid w:val="009F3185"/>
    <w:rsid w:val="00A114E1"/>
    <w:rsid w:val="00A16692"/>
    <w:rsid w:val="00A2215B"/>
    <w:rsid w:val="00A95602"/>
    <w:rsid w:val="00AA75DC"/>
    <w:rsid w:val="00AC7648"/>
    <w:rsid w:val="00AD599C"/>
    <w:rsid w:val="00AF2FE4"/>
    <w:rsid w:val="00BB11A0"/>
    <w:rsid w:val="00BF6608"/>
    <w:rsid w:val="00C034F0"/>
    <w:rsid w:val="00C54F61"/>
    <w:rsid w:val="00C651B6"/>
    <w:rsid w:val="00C756E7"/>
    <w:rsid w:val="00C9439D"/>
    <w:rsid w:val="00C95B65"/>
    <w:rsid w:val="00C96D6F"/>
    <w:rsid w:val="00CB1BED"/>
    <w:rsid w:val="00CD184B"/>
    <w:rsid w:val="00CE4E0E"/>
    <w:rsid w:val="00D0332C"/>
    <w:rsid w:val="00D12D25"/>
    <w:rsid w:val="00D257A1"/>
    <w:rsid w:val="00D506B2"/>
    <w:rsid w:val="00D633D4"/>
    <w:rsid w:val="00D6516B"/>
    <w:rsid w:val="00D90EBB"/>
    <w:rsid w:val="00DA1424"/>
    <w:rsid w:val="00DC27DD"/>
    <w:rsid w:val="00DD7EE4"/>
    <w:rsid w:val="00DE6142"/>
    <w:rsid w:val="00DF7A09"/>
    <w:rsid w:val="00E17F7F"/>
    <w:rsid w:val="00E71F15"/>
    <w:rsid w:val="00E87ACE"/>
    <w:rsid w:val="00EB2914"/>
    <w:rsid w:val="00EE2DCC"/>
    <w:rsid w:val="00F11776"/>
    <w:rsid w:val="00F559D2"/>
    <w:rsid w:val="00F71CF6"/>
    <w:rsid w:val="00FA0D5A"/>
    <w:rsid w:val="00FC5768"/>
    <w:rsid w:val="00FC6ECF"/>
    <w:rsid w:val="00FF0222"/>
    <w:rsid w:val="00FF0909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32841-D6FC-44F5-B64C-2DD872780062}">
  <we:reference id="wa104051163" version="1.2.0.3" store="tr-T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1F5-AA4F-4ED3-9B7B-8C95645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94</cp:revision>
  <dcterms:created xsi:type="dcterms:W3CDTF">2021-03-31T06:08:00Z</dcterms:created>
  <dcterms:modified xsi:type="dcterms:W3CDTF">2024-02-05T19:40:00Z</dcterms:modified>
</cp:coreProperties>
</file>